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FF6543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6376EEC8" w:rsidR="00CC46E9" w:rsidRDefault="003758D0" w:rsidP="003758D0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 w:rsidRPr="003758D0">
        <w:rPr>
          <w:rFonts w:ascii="Arial" w:hAnsi="Arial" w:cs="Arial"/>
          <w:b/>
          <w:color w:val="000000"/>
          <w:sz w:val="36"/>
        </w:rPr>
        <w:t>RESULTS OF APPLICATIONS</w:t>
      </w:r>
      <w:r w:rsidR="00FF6543">
        <w:rPr>
          <w:rFonts w:ascii="Arial" w:hAnsi="Arial" w:cs="Arial"/>
          <w:b/>
          <w:color w:val="000000"/>
          <w:sz w:val="36"/>
        </w:rPr>
        <w:br/>
      </w:r>
      <w:r w:rsidRPr="003758D0">
        <w:rPr>
          <w:rFonts w:ascii="Arial" w:hAnsi="Arial" w:cs="Arial"/>
          <w:b/>
          <w:color w:val="000000"/>
          <w:sz w:val="36"/>
        </w:rPr>
        <w:t>LISTED FOR PUBLICATION OF REASONS</w:t>
      </w:r>
      <w:r w:rsidR="00FF6543">
        <w:rPr>
          <w:rFonts w:ascii="Arial" w:hAnsi="Arial" w:cs="Arial"/>
          <w:b/>
          <w:color w:val="000000"/>
          <w:sz w:val="36"/>
        </w:rPr>
        <w:br/>
      </w:r>
      <w:bookmarkStart w:id="0" w:name="_GoBack"/>
      <w:bookmarkEnd w:id="0"/>
      <w:r w:rsidRPr="003758D0">
        <w:rPr>
          <w:rFonts w:ascii="Arial" w:hAnsi="Arial" w:cs="Arial"/>
          <w:b/>
          <w:color w:val="000000"/>
          <w:sz w:val="36"/>
        </w:rPr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3C9272B1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5AF85ADD" w:rsidR="00CC46E9" w:rsidRDefault="00081517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FF3A13" w:rsidRPr="00FF3A13">
        <w:rPr>
          <w:rFonts w:ascii="Arial" w:hAnsi="Arial" w:cs="Arial"/>
          <w:b/>
          <w:color w:val="000000"/>
          <w:sz w:val="24"/>
        </w:rPr>
        <w:t>,</w:t>
      </w:r>
      <w:r w:rsidR="00124C8F">
        <w:rPr>
          <w:rFonts w:ascii="Arial" w:hAnsi="Arial" w:cs="Arial"/>
          <w:b/>
          <w:color w:val="000000"/>
          <w:sz w:val="24"/>
        </w:rPr>
        <w:t xml:space="preserve"> </w:t>
      </w:r>
      <w:r w:rsidR="00C90DA2">
        <w:rPr>
          <w:rFonts w:ascii="Arial" w:hAnsi="Arial" w:cs="Arial"/>
          <w:b/>
          <w:color w:val="000000"/>
          <w:sz w:val="24"/>
        </w:rPr>
        <w:t>5 MAY</w:t>
      </w:r>
      <w:r w:rsidR="00F7218F">
        <w:rPr>
          <w:rFonts w:ascii="Arial" w:hAnsi="Arial" w:cs="Arial"/>
          <w:b/>
          <w:color w:val="000000"/>
          <w:sz w:val="24"/>
        </w:rPr>
        <w:t xml:space="preserve"> </w:t>
      </w:r>
      <w:r w:rsidR="00FF3A13" w:rsidRPr="00FF3A13">
        <w:rPr>
          <w:rFonts w:ascii="Arial" w:hAnsi="Arial" w:cs="Arial"/>
          <w:b/>
          <w:color w:val="000000"/>
          <w:sz w:val="24"/>
        </w:rPr>
        <w:t>202</w:t>
      </w:r>
      <w:r w:rsidR="00BE3838">
        <w:rPr>
          <w:rFonts w:ascii="Arial" w:hAnsi="Arial" w:cs="Arial"/>
          <w:b/>
          <w:color w:val="000000"/>
          <w:sz w:val="24"/>
        </w:rPr>
        <w:t>2</w:t>
      </w:r>
    </w:p>
    <w:p w14:paraId="04C2A675" w14:textId="77777777" w:rsidR="00020CCC" w:rsidRDefault="00020CCC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9674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270"/>
        <w:gridCol w:w="2268"/>
        <w:gridCol w:w="2552"/>
        <w:gridCol w:w="1984"/>
      </w:tblGrid>
      <w:tr w:rsidR="00CC46E9" w:rsidRPr="00CC46E9" w14:paraId="75C43C84" w14:textId="4EC4303C" w:rsidTr="009F482C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CB448" w14:textId="77777777" w:rsidR="003758D0" w:rsidRDefault="003758D0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B9674AA" w14:textId="7E2A214E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7B4443" w14:textId="29187E8E" w:rsidR="00CC46E9" w:rsidRDefault="00B17C27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</w:r>
            <w:r w:rsidR="00CC46E9"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01410D" w:rsidRPr="00CC46E9" w14:paraId="3003E09B" w14:textId="77777777" w:rsidTr="009F482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270" w:type="dxa"/>
          </w:tcPr>
          <w:p w14:paraId="37358D82" w14:textId="6728290F" w:rsidR="0001410D" w:rsidRPr="003306A8" w:rsidRDefault="00C90DA2" w:rsidP="0001410D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Yenuga </w:t>
            </w:r>
          </w:p>
        </w:tc>
        <w:tc>
          <w:tcPr>
            <w:tcW w:w="2268" w:type="dxa"/>
          </w:tcPr>
          <w:p w14:paraId="1C828A9F" w14:textId="101CBFE3" w:rsidR="006371C7" w:rsidRPr="0013242E" w:rsidRDefault="00C90DA2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DA2">
              <w:rPr>
                <w:rFonts w:ascii="Arial" w:hAnsi="Arial" w:cs="Arial"/>
                <w:color w:val="000000"/>
                <w:sz w:val="18"/>
                <w:szCs w:val="18"/>
              </w:rPr>
              <w:t>Director of Public Prosecutions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6/2022) </w:t>
            </w:r>
            <w:r w:rsidR="0013242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552" w:type="dxa"/>
          </w:tcPr>
          <w:p w14:paraId="570CB9CC" w14:textId="45DBC77C" w:rsidR="0001410D" w:rsidRDefault="00C90DA2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NSWCA 293</w:t>
            </w:r>
            <w:r w:rsidR="00396E2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1410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984" w:type="dxa"/>
          </w:tcPr>
          <w:p w14:paraId="1E409E41" w14:textId="5F4B68D9" w:rsidR="0001410D" w:rsidRPr="00DD4649" w:rsidRDefault="0001410D" w:rsidP="00C90DA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B034F4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</w:tr>
      <w:tr w:rsidR="006371C7" w:rsidRPr="00CC46E9" w14:paraId="798964E2" w14:textId="77777777" w:rsidTr="009F482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539B547" w14:textId="77777777" w:rsidR="006371C7" w:rsidRPr="00CC46E9" w:rsidRDefault="006371C7" w:rsidP="006371C7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270" w:type="dxa"/>
          </w:tcPr>
          <w:p w14:paraId="31EC2814" w14:textId="3FCBA236" w:rsidR="006371C7" w:rsidRPr="00CB0ADB" w:rsidRDefault="00C90DA2" w:rsidP="006371C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tten</w:t>
            </w:r>
          </w:p>
        </w:tc>
        <w:tc>
          <w:tcPr>
            <w:tcW w:w="2268" w:type="dxa"/>
          </w:tcPr>
          <w:p w14:paraId="4BCA6573" w14:textId="23CF142C" w:rsidR="00396E20" w:rsidRPr="00CB0ADB" w:rsidRDefault="00C90DA2" w:rsidP="009F482C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S19/2022)</w:t>
            </w:r>
          </w:p>
        </w:tc>
        <w:tc>
          <w:tcPr>
            <w:tcW w:w="2552" w:type="dxa"/>
          </w:tcPr>
          <w:p w14:paraId="2EA2D2FB" w14:textId="360C3681" w:rsidR="006371C7" w:rsidRPr="00471E7A" w:rsidRDefault="00C90DA2" w:rsidP="006371C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Criminal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NSWCCA 251</w:t>
            </w:r>
            <w:r w:rsidR="006371C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984" w:type="dxa"/>
          </w:tcPr>
          <w:p w14:paraId="3784B7BB" w14:textId="407C4302" w:rsidR="006371C7" w:rsidRDefault="006371C7" w:rsidP="00020CC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</w:t>
            </w:r>
            <w:r w:rsidR="00B034F4">
              <w:rPr>
                <w:rFonts w:ascii="Arial" w:hAnsi="Arial" w:cs="Arial"/>
                <w:color w:val="000000"/>
                <w:sz w:val="18"/>
                <w:szCs w:val="18"/>
              </w:rPr>
              <w:t xml:space="preserve"> 88</w:t>
            </w:r>
          </w:p>
        </w:tc>
      </w:tr>
      <w:tr w:rsidR="0001410D" w:rsidRPr="00CC46E9" w14:paraId="7655F066" w14:textId="77777777" w:rsidTr="009F482C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4E3DD5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270" w:type="dxa"/>
          </w:tcPr>
          <w:p w14:paraId="44AF3A62" w14:textId="281D904C" w:rsidR="0001410D" w:rsidRDefault="00C90DA2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oi</w:t>
            </w:r>
          </w:p>
        </w:tc>
        <w:tc>
          <w:tcPr>
            <w:tcW w:w="2268" w:type="dxa"/>
          </w:tcPr>
          <w:p w14:paraId="115F8B09" w14:textId="14491958" w:rsidR="00C90DA2" w:rsidRPr="00AA160C" w:rsidRDefault="00C90DA2" w:rsidP="00020CC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DA2">
              <w:rPr>
                <w:rFonts w:ascii="Arial" w:hAnsi="Arial" w:cs="Arial"/>
                <w:color w:val="000000"/>
                <w:sz w:val="18"/>
                <w:szCs w:val="18"/>
              </w:rPr>
              <w:t>Commissioner of Police,</w:t>
            </w:r>
            <w:r w:rsidR="00020CC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90DA2">
              <w:rPr>
                <w:rFonts w:ascii="Arial" w:hAnsi="Arial" w:cs="Arial"/>
                <w:color w:val="000000"/>
                <w:sz w:val="18"/>
                <w:szCs w:val="18"/>
              </w:rPr>
              <w:t>New South Wales</w:t>
            </w:r>
            <w:r w:rsidR="00020CC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90DA2">
              <w:rPr>
                <w:rFonts w:ascii="Arial" w:hAnsi="Arial" w:cs="Arial"/>
                <w:color w:val="000000"/>
                <w:sz w:val="18"/>
                <w:szCs w:val="18"/>
              </w:rPr>
              <w:t>Police Force</w:t>
            </w:r>
            <w:r w:rsidR="00020CC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21/2022) </w:t>
            </w:r>
          </w:p>
        </w:tc>
        <w:tc>
          <w:tcPr>
            <w:tcW w:w="2552" w:type="dxa"/>
          </w:tcPr>
          <w:p w14:paraId="19658C0C" w14:textId="01D5DD0D" w:rsidR="0001410D" w:rsidRPr="006014E0" w:rsidRDefault="00C90DA2" w:rsidP="009F48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 w:rsidR="009F482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1] NSWCA 290</w:t>
            </w:r>
            <w:r w:rsidR="0001410D" w:rsidRPr="006014E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984" w:type="dxa"/>
          </w:tcPr>
          <w:p w14:paraId="67BA6F8A" w14:textId="36D600AF" w:rsidR="0001410D" w:rsidRPr="00D45A02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</w:t>
            </w:r>
            <w:r w:rsidR="00396E2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034F4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812C75" w:rsidRPr="00CC46E9" w14:paraId="1A67A62E" w14:textId="77777777" w:rsidTr="009F482C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030B4453" w14:textId="77777777" w:rsidR="00812C75" w:rsidRPr="00CC46E9" w:rsidRDefault="00812C75" w:rsidP="00812C75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270" w:type="dxa"/>
          </w:tcPr>
          <w:p w14:paraId="2ADD9C68" w14:textId="483E83E2" w:rsidR="00812C75" w:rsidRPr="00BB2E4A" w:rsidRDefault="00C90DA2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D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he Sydney Cosmetic Specialist Clinic Pty Ltd &amp; Anor</w:t>
            </w:r>
          </w:p>
        </w:tc>
        <w:tc>
          <w:tcPr>
            <w:tcW w:w="2268" w:type="dxa"/>
          </w:tcPr>
          <w:p w14:paraId="1DECDF87" w14:textId="58CEFDF3" w:rsidR="00812C75" w:rsidRPr="00BB2E4A" w:rsidRDefault="00C90DA2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23/2021) </w:t>
            </w:r>
          </w:p>
        </w:tc>
        <w:tc>
          <w:tcPr>
            <w:tcW w:w="2552" w:type="dxa"/>
          </w:tcPr>
          <w:p w14:paraId="234811D1" w14:textId="114DC186" w:rsidR="00C90DA2" w:rsidRPr="006014E0" w:rsidRDefault="00C90DA2" w:rsidP="009F48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 w:rsidR="009F482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2] NSWCA 1</w:t>
            </w:r>
            <w:r w:rsidR="009F482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984" w:type="dxa"/>
          </w:tcPr>
          <w:p w14:paraId="1EE03540" w14:textId="51601898" w:rsidR="00812C75" w:rsidRDefault="00812C75" w:rsidP="00812C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B034F4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01410D" w:rsidRPr="00CC46E9" w14:paraId="5593F38D" w14:textId="77777777" w:rsidTr="009F482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60F78F2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270" w:type="dxa"/>
          </w:tcPr>
          <w:p w14:paraId="5A9FC676" w14:textId="40F1E0C0" w:rsidR="0001410D" w:rsidRDefault="00C90DA2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D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he Sydney Cosmetic Specialist Clinic Pty Ltd &amp; Anor</w:t>
            </w:r>
          </w:p>
        </w:tc>
        <w:tc>
          <w:tcPr>
            <w:tcW w:w="2268" w:type="dxa"/>
          </w:tcPr>
          <w:p w14:paraId="3E8D81F2" w14:textId="367BBA78" w:rsidR="0001410D" w:rsidRDefault="00C90DA2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24/2021) </w:t>
            </w:r>
          </w:p>
        </w:tc>
        <w:tc>
          <w:tcPr>
            <w:tcW w:w="2552" w:type="dxa"/>
          </w:tcPr>
          <w:p w14:paraId="55BEFC07" w14:textId="39B47281" w:rsidR="0001410D" w:rsidRDefault="00C90DA2" w:rsidP="009F48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Appeal)</w:t>
            </w:r>
            <w:r w:rsidR="009F482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2] NSWCA 1</w:t>
            </w:r>
            <w:r w:rsidR="009F482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984" w:type="dxa"/>
          </w:tcPr>
          <w:p w14:paraId="1AD76D97" w14:textId="7E25B0B9" w:rsidR="0001410D" w:rsidRPr="00D45A02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B034F4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01410D" w:rsidRPr="00CC46E9" w14:paraId="429F1BF4" w14:textId="77777777" w:rsidTr="009F482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8D625DB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270" w:type="dxa"/>
          </w:tcPr>
          <w:p w14:paraId="3A76FA28" w14:textId="65897E45" w:rsidR="0001410D" w:rsidRDefault="00C90DA2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DA2">
              <w:rPr>
                <w:rFonts w:ascii="Arial" w:hAnsi="Arial" w:cs="Arial"/>
                <w:color w:val="000000"/>
                <w:sz w:val="18"/>
                <w:szCs w:val="18"/>
              </w:rPr>
              <w:t>Compass Marinas Australia Pty Ltd &amp; Anor</w:t>
            </w:r>
          </w:p>
        </w:tc>
        <w:tc>
          <w:tcPr>
            <w:tcW w:w="2268" w:type="dxa"/>
          </w:tcPr>
          <w:p w14:paraId="0167A1D5" w14:textId="47EA91AE" w:rsidR="00812C75" w:rsidRPr="00AA160C" w:rsidRDefault="00C90DA2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e of Queensland</w:t>
            </w:r>
            <w:r w:rsidR="00575F88">
              <w:rPr>
                <w:rFonts w:ascii="Arial" w:hAnsi="Arial" w:cs="Arial"/>
                <w:color w:val="000000"/>
                <w:sz w:val="18"/>
                <w:szCs w:val="18"/>
              </w:rPr>
              <w:br/>
              <w:t>(B7/2022)</w:t>
            </w:r>
          </w:p>
        </w:tc>
        <w:tc>
          <w:tcPr>
            <w:tcW w:w="2552" w:type="dxa"/>
          </w:tcPr>
          <w:p w14:paraId="7FB81EEC" w14:textId="3267C379" w:rsidR="003F1F25" w:rsidRDefault="00C90DA2" w:rsidP="009F48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</w:t>
            </w:r>
            <w:r w:rsidR="009F482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75F88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="00575F88">
              <w:rPr>
                <w:rFonts w:ascii="Arial" w:hAnsi="Arial" w:cs="Arial"/>
                <w:color w:val="000000"/>
                <w:sz w:val="18"/>
                <w:szCs w:val="18"/>
              </w:rPr>
              <w:t xml:space="preserve"> Queensland </w:t>
            </w:r>
            <w:r w:rsidR="009F482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75F88">
              <w:rPr>
                <w:rFonts w:ascii="Arial" w:hAnsi="Arial" w:cs="Arial"/>
                <w:color w:val="000000"/>
                <w:sz w:val="18"/>
                <w:szCs w:val="18"/>
              </w:rPr>
              <w:t>[2021] QCA 293</w:t>
            </w:r>
            <w:r w:rsidR="009F482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984" w:type="dxa"/>
          </w:tcPr>
          <w:p w14:paraId="55874CEE" w14:textId="31BA0058" w:rsidR="0001410D" w:rsidRDefault="0001410D" w:rsidP="00575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 w:rsidR="00575F88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sts</w:t>
            </w:r>
            <w:r w:rsidR="00812C7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B034F4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</w:tr>
      <w:tr w:rsidR="00530F88" w:rsidRPr="00CC46E9" w14:paraId="00C1A435" w14:textId="77777777" w:rsidTr="009F482C">
        <w:trPr>
          <w:cantSplit/>
          <w:trHeight w:val="80"/>
        </w:trPr>
        <w:tc>
          <w:tcPr>
            <w:tcW w:w="600" w:type="dxa"/>
            <w:shd w:val="clear" w:color="auto" w:fill="auto"/>
          </w:tcPr>
          <w:p w14:paraId="7F6EA759" w14:textId="77777777" w:rsidR="00530F88" w:rsidRPr="00CC46E9" w:rsidRDefault="00530F88" w:rsidP="00530F8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270" w:type="dxa"/>
          </w:tcPr>
          <w:p w14:paraId="5316FFF6" w14:textId="23D9A73C" w:rsidR="00530F88" w:rsidRPr="00BE3838" w:rsidRDefault="00575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reenaway </w:t>
            </w:r>
          </w:p>
        </w:tc>
        <w:tc>
          <w:tcPr>
            <w:tcW w:w="2268" w:type="dxa"/>
          </w:tcPr>
          <w:p w14:paraId="3466594F" w14:textId="11C9D621" w:rsidR="00530F88" w:rsidRPr="00BE3838" w:rsidRDefault="00575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93/2021) </w:t>
            </w:r>
          </w:p>
        </w:tc>
        <w:tc>
          <w:tcPr>
            <w:tcW w:w="2552" w:type="dxa"/>
          </w:tcPr>
          <w:p w14:paraId="557CF67A" w14:textId="2BD71E63" w:rsidR="00530F88" w:rsidRDefault="00575F88" w:rsidP="009F48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9F482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 xml:space="preserve">New South Wales </w:t>
            </w:r>
            <w:r w:rsidR="009F482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>(Court of Criminal Appeal)</w:t>
            </w:r>
            <w:r w:rsidR="009F482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>[2021] NSWCCA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984" w:type="dxa"/>
          </w:tcPr>
          <w:p w14:paraId="36088ACD" w14:textId="7FD1C7BA" w:rsidR="00530F88" w:rsidRDefault="00530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</w:t>
            </w:r>
            <w:r w:rsidR="00B034F4">
              <w:rPr>
                <w:rFonts w:ascii="Arial" w:hAnsi="Arial" w:cs="Arial"/>
                <w:color w:val="000000"/>
                <w:sz w:val="18"/>
                <w:szCs w:val="18"/>
              </w:rPr>
              <w:t xml:space="preserve"> 92</w:t>
            </w:r>
          </w:p>
        </w:tc>
      </w:tr>
      <w:tr w:rsidR="00575F88" w:rsidRPr="00CC46E9" w14:paraId="64DA05DE" w14:textId="77777777" w:rsidTr="009F482C">
        <w:trPr>
          <w:cantSplit/>
          <w:trHeight w:val="80"/>
        </w:trPr>
        <w:tc>
          <w:tcPr>
            <w:tcW w:w="600" w:type="dxa"/>
            <w:shd w:val="clear" w:color="auto" w:fill="auto"/>
          </w:tcPr>
          <w:p w14:paraId="6B8BC205" w14:textId="77777777" w:rsidR="00575F88" w:rsidRPr="00CC46E9" w:rsidRDefault="00575F88" w:rsidP="00530F8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270" w:type="dxa"/>
          </w:tcPr>
          <w:p w14:paraId="6B9F1EF8" w14:textId="14FB4A43" w:rsidR="00575F88" w:rsidRPr="00F7218F" w:rsidRDefault="00575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5F88">
              <w:rPr>
                <w:rFonts w:ascii="Arial" w:hAnsi="Arial" w:cs="Arial"/>
                <w:color w:val="000000"/>
                <w:sz w:val="18"/>
                <w:szCs w:val="18"/>
              </w:rPr>
              <w:t>Acting Minister for Immigration, Citizenship, Migrant Services, and Multicultural Affai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5273F253" w14:textId="36688CCC" w:rsidR="00575F88" w:rsidRDefault="00575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WY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95/2021) </w:t>
            </w:r>
          </w:p>
        </w:tc>
        <w:tc>
          <w:tcPr>
            <w:tcW w:w="2552" w:type="dxa"/>
          </w:tcPr>
          <w:p w14:paraId="45243916" w14:textId="2D6966B8" w:rsidR="00575F88" w:rsidRDefault="00575F88" w:rsidP="00530F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 w:rsidR="009F482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FC 195</w:t>
            </w:r>
          </w:p>
        </w:tc>
        <w:tc>
          <w:tcPr>
            <w:tcW w:w="1984" w:type="dxa"/>
          </w:tcPr>
          <w:p w14:paraId="19AEE027" w14:textId="7D429EC4" w:rsidR="00575F88" w:rsidRDefault="00575F88" w:rsidP="009F482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B034F4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575F88" w:rsidRPr="00CC46E9" w14:paraId="75ECB57C" w14:textId="77777777" w:rsidTr="009F482C">
        <w:trPr>
          <w:cantSplit/>
          <w:trHeight w:val="80"/>
        </w:trPr>
        <w:tc>
          <w:tcPr>
            <w:tcW w:w="600" w:type="dxa"/>
            <w:shd w:val="clear" w:color="auto" w:fill="auto"/>
          </w:tcPr>
          <w:p w14:paraId="6B1C23F4" w14:textId="77777777" w:rsidR="00575F88" w:rsidRPr="00CC46E9" w:rsidRDefault="00575F88" w:rsidP="00530F88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270" w:type="dxa"/>
          </w:tcPr>
          <w:p w14:paraId="319C4021" w14:textId="33C3ECAB" w:rsidR="00575F88" w:rsidRPr="00575F88" w:rsidRDefault="00575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ster for Home Affairs </w:t>
            </w:r>
          </w:p>
        </w:tc>
        <w:tc>
          <w:tcPr>
            <w:tcW w:w="2268" w:type="dxa"/>
          </w:tcPr>
          <w:p w14:paraId="5254FF8A" w14:textId="4067ADCE" w:rsidR="00575F88" w:rsidRDefault="00575F88" w:rsidP="00530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T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26935">
              <w:rPr>
                <w:rFonts w:ascii="Arial" w:hAnsi="Arial" w:cs="Arial"/>
                <w:color w:val="000000"/>
                <w:sz w:val="18"/>
                <w:szCs w:val="18"/>
              </w:rPr>
              <w:t>(S209/2021)</w:t>
            </w:r>
          </w:p>
        </w:tc>
        <w:tc>
          <w:tcPr>
            <w:tcW w:w="2552" w:type="dxa"/>
          </w:tcPr>
          <w:p w14:paraId="21DC2AE6" w14:textId="08AE771D" w:rsidR="00575F88" w:rsidRDefault="00575F88" w:rsidP="00530F8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 w:rsidR="009F482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FC 195</w:t>
            </w:r>
            <w:r w:rsidR="009F482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984" w:type="dxa"/>
          </w:tcPr>
          <w:p w14:paraId="16668443" w14:textId="79D23968" w:rsidR="00575F88" w:rsidRDefault="00526935" w:rsidP="00575F8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2] HCASL </w:t>
            </w:r>
            <w:r w:rsidR="00B034F4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</w:tr>
    </w:tbl>
    <w:p w14:paraId="7ED2E8FC" w14:textId="77777777" w:rsidR="00CC46E9" w:rsidRPr="00CC46E9" w:rsidRDefault="00CC46E9" w:rsidP="00526935">
      <w:pPr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1410D"/>
    <w:rsid w:val="00020CCC"/>
    <w:rsid w:val="00026D27"/>
    <w:rsid w:val="0004652C"/>
    <w:rsid w:val="000562DF"/>
    <w:rsid w:val="00070CF9"/>
    <w:rsid w:val="000763D6"/>
    <w:rsid w:val="00081517"/>
    <w:rsid w:val="000867F6"/>
    <w:rsid w:val="000A177D"/>
    <w:rsid w:val="000A7178"/>
    <w:rsid w:val="000B176B"/>
    <w:rsid w:val="000C2F99"/>
    <w:rsid w:val="000C437B"/>
    <w:rsid w:val="000D3475"/>
    <w:rsid w:val="000D3A5F"/>
    <w:rsid w:val="000E47E7"/>
    <w:rsid w:val="000F6C9B"/>
    <w:rsid w:val="00105244"/>
    <w:rsid w:val="00120DEE"/>
    <w:rsid w:val="00124C8F"/>
    <w:rsid w:val="00127516"/>
    <w:rsid w:val="0013242E"/>
    <w:rsid w:val="00134BDE"/>
    <w:rsid w:val="00143E83"/>
    <w:rsid w:val="0014683C"/>
    <w:rsid w:val="00147D2F"/>
    <w:rsid w:val="00161664"/>
    <w:rsid w:val="00162D88"/>
    <w:rsid w:val="00187094"/>
    <w:rsid w:val="001C0944"/>
    <w:rsid w:val="001C6273"/>
    <w:rsid w:val="001E65A5"/>
    <w:rsid w:val="001F0E3C"/>
    <w:rsid w:val="0020275D"/>
    <w:rsid w:val="00204AD5"/>
    <w:rsid w:val="002219A2"/>
    <w:rsid w:val="00250084"/>
    <w:rsid w:val="00263FE7"/>
    <w:rsid w:val="00282EE9"/>
    <w:rsid w:val="00286421"/>
    <w:rsid w:val="0029313E"/>
    <w:rsid w:val="002966FB"/>
    <w:rsid w:val="002B19A1"/>
    <w:rsid w:val="002C1F03"/>
    <w:rsid w:val="002E1DA4"/>
    <w:rsid w:val="002E3640"/>
    <w:rsid w:val="00321371"/>
    <w:rsid w:val="003216A0"/>
    <w:rsid w:val="00330253"/>
    <w:rsid w:val="003306A8"/>
    <w:rsid w:val="003326C5"/>
    <w:rsid w:val="00337190"/>
    <w:rsid w:val="00340C12"/>
    <w:rsid w:val="0034679A"/>
    <w:rsid w:val="003758D0"/>
    <w:rsid w:val="0038785E"/>
    <w:rsid w:val="00396E20"/>
    <w:rsid w:val="003A1C0B"/>
    <w:rsid w:val="003B770B"/>
    <w:rsid w:val="003D65C4"/>
    <w:rsid w:val="003F1F25"/>
    <w:rsid w:val="003F29A3"/>
    <w:rsid w:val="004245CC"/>
    <w:rsid w:val="00424D4E"/>
    <w:rsid w:val="00457F07"/>
    <w:rsid w:val="0046383E"/>
    <w:rsid w:val="00464F81"/>
    <w:rsid w:val="00471E7A"/>
    <w:rsid w:val="00494DF7"/>
    <w:rsid w:val="004B7DA8"/>
    <w:rsid w:val="004C115B"/>
    <w:rsid w:val="004D0557"/>
    <w:rsid w:val="004D5B3F"/>
    <w:rsid w:val="004E606A"/>
    <w:rsid w:val="004F6F49"/>
    <w:rsid w:val="00502EF2"/>
    <w:rsid w:val="00510952"/>
    <w:rsid w:val="00526935"/>
    <w:rsid w:val="00530F88"/>
    <w:rsid w:val="005340EE"/>
    <w:rsid w:val="00545DD3"/>
    <w:rsid w:val="005476BE"/>
    <w:rsid w:val="005574A6"/>
    <w:rsid w:val="00575F88"/>
    <w:rsid w:val="0058316D"/>
    <w:rsid w:val="0059190D"/>
    <w:rsid w:val="005C72E3"/>
    <w:rsid w:val="005D57A1"/>
    <w:rsid w:val="005E4FCA"/>
    <w:rsid w:val="006014E0"/>
    <w:rsid w:val="006200EA"/>
    <w:rsid w:val="00632C31"/>
    <w:rsid w:val="006371C7"/>
    <w:rsid w:val="0065147F"/>
    <w:rsid w:val="006762C3"/>
    <w:rsid w:val="00682772"/>
    <w:rsid w:val="0068557F"/>
    <w:rsid w:val="0069559E"/>
    <w:rsid w:val="00695C6B"/>
    <w:rsid w:val="006A2D88"/>
    <w:rsid w:val="006C6BB2"/>
    <w:rsid w:val="006E6EF5"/>
    <w:rsid w:val="006E75AA"/>
    <w:rsid w:val="00704060"/>
    <w:rsid w:val="00724FCC"/>
    <w:rsid w:val="00730097"/>
    <w:rsid w:val="00730362"/>
    <w:rsid w:val="0074752A"/>
    <w:rsid w:val="00774A05"/>
    <w:rsid w:val="00777CEC"/>
    <w:rsid w:val="00794F6D"/>
    <w:rsid w:val="007B1937"/>
    <w:rsid w:val="007C6C84"/>
    <w:rsid w:val="007E0E97"/>
    <w:rsid w:val="007E5B8A"/>
    <w:rsid w:val="00812C75"/>
    <w:rsid w:val="00855A0C"/>
    <w:rsid w:val="00862FE3"/>
    <w:rsid w:val="008722F4"/>
    <w:rsid w:val="008B7BBA"/>
    <w:rsid w:val="008C5C0C"/>
    <w:rsid w:val="008E4D94"/>
    <w:rsid w:val="008F1217"/>
    <w:rsid w:val="00901F8D"/>
    <w:rsid w:val="00913E4D"/>
    <w:rsid w:val="009234D6"/>
    <w:rsid w:val="009975A7"/>
    <w:rsid w:val="009C3258"/>
    <w:rsid w:val="009D1EB8"/>
    <w:rsid w:val="009D769A"/>
    <w:rsid w:val="009F1D8F"/>
    <w:rsid w:val="009F482C"/>
    <w:rsid w:val="00A0743A"/>
    <w:rsid w:val="00A21D23"/>
    <w:rsid w:val="00A47A69"/>
    <w:rsid w:val="00A70D9D"/>
    <w:rsid w:val="00A9228D"/>
    <w:rsid w:val="00AA160C"/>
    <w:rsid w:val="00AA6B33"/>
    <w:rsid w:val="00AB25AE"/>
    <w:rsid w:val="00AD18B4"/>
    <w:rsid w:val="00AD2A1F"/>
    <w:rsid w:val="00AF2557"/>
    <w:rsid w:val="00B034F4"/>
    <w:rsid w:val="00B17C27"/>
    <w:rsid w:val="00B216F3"/>
    <w:rsid w:val="00B34998"/>
    <w:rsid w:val="00B40A5A"/>
    <w:rsid w:val="00B419E0"/>
    <w:rsid w:val="00B51BD4"/>
    <w:rsid w:val="00B52526"/>
    <w:rsid w:val="00B5365B"/>
    <w:rsid w:val="00B86D79"/>
    <w:rsid w:val="00BB2E4A"/>
    <w:rsid w:val="00BB387F"/>
    <w:rsid w:val="00BE0918"/>
    <w:rsid w:val="00BE3838"/>
    <w:rsid w:val="00BE4EDF"/>
    <w:rsid w:val="00C34BB5"/>
    <w:rsid w:val="00C400DA"/>
    <w:rsid w:val="00C55C6C"/>
    <w:rsid w:val="00C57CE9"/>
    <w:rsid w:val="00C864E1"/>
    <w:rsid w:val="00C90DA2"/>
    <w:rsid w:val="00C918E7"/>
    <w:rsid w:val="00CA2CBE"/>
    <w:rsid w:val="00CB0ADB"/>
    <w:rsid w:val="00CC46E9"/>
    <w:rsid w:val="00CC7BD2"/>
    <w:rsid w:val="00CD1AE2"/>
    <w:rsid w:val="00CE64FD"/>
    <w:rsid w:val="00D22BDA"/>
    <w:rsid w:val="00D45A02"/>
    <w:rsid w:val="00D516AE"/>
    <w:rsid w:val="00D60391"/>
    <w:rsid w:val="00D64144"/>
    <w:rsid w:val="00D73C26"/>
    <w:rsid w:val="00D76102"/>
    <w:rsid w:val="00D77B22"/>
    <w:rsid w:val="00D8120D"/>
    <w:rsid w:val="00D81790"/>
    <w:rsid w:val="00D84A4F"/>
    <w:rsid w:val="00D91BED"/>
    <w:rsid w:val="00DA737B"/>
    <w:rsid w:val="00DB33F7"/>
    <w:rsid w:val="00DB7D0E"/>
    <w:rsid w:val="00DC11BC"/>
    <w:rsid w:val="00DC39D0"/>
    <w:rsid w:val="00DD4649"/>
    <w:rsid w:val="00E000DE"/>
    <w:rsid w:val="00E03E73"/>
    <w:rsid w:val="00E06EC9"/>
    <w:rsid w:val="00E60D16"/>
    <w:rsid w:val="00E63EDE"/>
    <w:rsid w:val="00E70D49"/>
    <w:rsid w:val="00EA6545"/>
    <w:rsid w:val="00EA754E"/>
    <w:rsid w:val="00EB6259"/>
    <w:rsid w:val="00EC1C6E"/>
    <w:rsid w:val="00ED1681"/>
    <w:rsid w:val="00ED2E4D"/>
    <w:rsid w:val="00ED473F"/>
    <w:rsid w:val="00F02C91"/>
    <w:rsid w:val="00F070AB"/>
    <w:rsid w:val="00F12502"/>
    <w:rsid w:val="00F27C92"/>
    <w:rsid w:val="00F43C40"/>
    <w:rsid w:val="00F561F1"/>
    <w:rsid w:val="00F64A59"/>
    <w:rsid w:val="00F650F7"/>
    <w:rsid w:val="00F678D5"/>
    <w:rsid w:val="00F7218F"/>
    <w:rsid w:val="00F766B7"/>
    <w:rsid w:val="00F85301"/>
    <w:rsid w:val="00F87BBC"/>
    <w:rsid w:val="00FA1A7E"/>
    <w:rsid w:val="00FC241C"/>
    <w:rsid w:val="00FC2DAD"/>
    <w:rsid w:val="00FD1ACC"/>
    <w:rsid w:val="00FD3130"/>
    <w:rsid w:val="00FD3E67"/>
    <w:rsid w:val="00FF3A13"/>
    <w:rsid w:val="00FF4E62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DA74-B5C5-4CF7-98D4-C3D46BC2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4T23:43:00Z</dcterms:created>
  <dcterms:modified xsi:type="dcterms:W3CDTF">2022-05-04T23:44:00Z</dcterms:modified>
</cp:coreProperties>
</file>